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81" w:rsidRDefault="00585BC7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color w:val="000000"/>
          <w:sz w:val="22"/>
          <w:lang w:eastAsia="ru-RU"/>
        </w:rPr>
        <w:t xml:space="preserve"> </w:t>
      </w:r>
      <w:r w:rsidR="00305CCC">
        <w:rPr>
          <w:rFonts w:eastAsiaTheme="minorEastAsia"/>
          <w:color w:val="000000"/>
          <w:sz w:val="22"/>
          <w:lang w:eastAsia="ru-RU"/>
        </w:rPr>
        <w:t xml:space="preserve"> </w:t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546F12">
        <w:rPr>
          <w:rFonts w:eastAsia="Times New Roman"/>
          <w:color w:val="000000"/>
          <w:sz w:val="22"/>
          <w:lang w:eastAsia="ru-RU"/>
        </w:rPr>
        <w:t>Муниципальное бюджетное общеобразовательное учреждение</w:t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proofErr w:type="spellStart"/>
      <w:r w:rsidRPr="00546F12">
        <w:rPr>
          <w:rFonts w:eastAsia="Times New Roman"/>
          <w:color w:val="000000"/>
          <w:sz w:val="22"/>
          <w:lang w:eastAsia="ru-RU"/>
        </w:rPr>
        <w:t>Суховская</w:t>
      </w:r>
      <w:proofErr w:type="spellEnd"/>
      <w:r w:rsidRPr="00546F12">
        <w:rPr>
          <w:rFonts w:eastAsia="Times New Roman"/>
          <w:color w:val="000000"/>
          <w:sz w:val="22"/>
          <w:lang w:eastAsia="ru-RU"/>
        </w:rPr>
        <w:t xml:space="preserve"> средняя общеобразовательная школа</w:t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91" w:after="0" w:line="240" w:lineRule="auto"/>
        <w:ind w:left="566"/>
        <w:jc w:val="right"/>
        <w:rPr>
          <w:rFonts w:eastAsia="Times New Roman"/>
          <w:color w:val="000000"/>
          <w:sz w:val="22"/>
          <w:lang w:eastAsia="ru-RU"/>
        </w:rPr>
      </w:pPr>
      <w:r w:rsidRPr="00546F12">
        <w:rPr>
          <w:rFonts w:eastAsia="Times New Roman"/>
          <w:noProof/>
          <w:color w:val="000000"/>
          <w:sz w:val="22"/>
          <w:lang w:eastAsia="ru-RU"/>
        </w:rPr>
        <w:drawing>
          <wp:inline distT="0" distB="0" distL="0" distR="0" wp14:anchorId="7E361459" wp14:editId="7BB787B9">
            <wp:extent cx="2787091" cy="1616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2" cy="1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4574" w:firstLine="1536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firstLine="1536"/>
        <w:rPr>
          <w:rFonts w:eastAsia="Times New Roman"/>
          <w:color w:val="000000"/>
          <w:sz w:val="22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eastAsia="Times New Roman"/>
          <w:sz w:val="22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19" w:after="0" w:line="240" w:lineRule="auto"/>
        <w:ind w:left="5387"/>
        <w:rPr>
          <w:rFonts w:eastAsia="Times New Roman"/>
          <w:color w:val="000000"/>
          <w:sz w:val="22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82" w:after="0" w:line="240" w:lineRule="auto"/>
        <w:jc w:val="center"/>
        <w:rPr>
          <w:rFonts w:eastAsia="Times New Roman"/>
          <w:b/>
          <w:bCs/>
          <w:color w:val="000000"/>
          <w:sz w:val="38"/>
          <w:szCs w:val="38"/>
          <w:lang w:eastAsia="ru-RU"/>
        </w:rPr>
      </w:pPr>
      <w:r w:rsidRPr="00546F12">
        <w:rPr>
          <w:rFonts w:eastAsia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546F12">
        <w:rPr>
          <w:rFonts w:eastAsia="Times New Roman"/>
          <w:b/>
          <w:color w:val="000000"/>
          <w:szCs w:val="24"/>
          <w:lang w:eastAsia="ru-RU"/>
        </w:rPr>
        <w:t>по математике 6 класс</w:t>
      </w: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Cs w:val="24"/>
          <w:lang w:eastAsia="ru-RU"/>
        </w:rPr>
      </w:pPr>
      <w:r w:rsidRPr="00546F12">
        <w:rPr>
          <w:rFonts w:eastAsia="Times New Roman"/>
          <w:color w:val="000000"/>
          <w:szCs w:val="24"/>
          <w:lang w:eastAsia="ru-RU"/>
        </w:rPr>
        <w:t xml:space="preserve">Учитель: Лысенко Людмила </w:t>
      </w:r>
      <w:proofErr w:type="spellStart"/>
      <w:r w:rsidRPr="00546F12">
        <w:rPr>
          <w:rFonts w:eastAsia="Times New Roman"/>
          <w:color w:val="000000"/>
          <w:szCs w:val="24"/>
          <w:lang w:eastAsia="ru-RU"/>
        </w:rPr>
        <w:t>Дорофеевна</w:t>
      </w:r>
      <w:proofErr w:type="spellEnd"/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Cs w:val="24"/>
          <w:lang w:eastAsia="ru-RU"/>
        </w:rPr>
      </w:pP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46F12" w:rsidRPr="00546F12" w:rsidRDefault="00546F12" w:rsidP="00546F12">
      <w:pPr>
        <w:tabs>
          <w:tab w:val="left" w:pos="0"/>
          <w:tab w:val="left" w:pos="6317"/>
        </w:tabs>
        <w:autoSpaceDE w:val="0"/>
        <w:autoSpaceDN w:val="0"/>
        <w:adjustRightInd w:val="0"/>
        <w:spacing w:before="240" w:after="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546F12">
        <w:rPr>
          <w:rFonts w:eastAsia="Times New Roman"/>
          <w:color w:val="000000"/>
          <w:sz w:val="26"/>
          <w:szCs w:val="26"/>
          <w:lang w:eastAsia="ru-RU"/>
        </w:rPr>
        <w:tab/>
      </w:r>
    </w:p>
    <w:p w:rsidR="00546F12" w:rsidRPr="00546F12" w:rsidRDefault="00546F12" w:rsidP="00546F12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after="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ADECBE7" wp14:editId="604134F5">
            <wp:extent cx="2051290" cy="1767755"/>
            <wp:effectExtent l="19050" t="0" r="611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56" cy="1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                   </w:t>
      </w: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0998541" wp14:editId="5C99D7D1">
            <wp:extent cx="1870662" cy="219775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82" cy="22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06" w:rsidRPr="00736250" w:rsidRDefault="00546F12" w:rsidP="00065106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>
        <w:rPr>
          <w:rFonts w:eastAsiaTheme="minorEastAsia"/>
          <w:color w:val="000000"/>
          <w:sz w:val="26"/>
          <w:szCs w:val="26"/>
          <w:lang w:eastAsia="ru-RU"/>
        </w:rPr>
        <w:t>2019</w:t>
      </w:r>
      <w:r w:rsidR="00736250">
        <w:rPr>
          <w:rFonts w:eastAsiaTheme="minorEastAsia"/>
          <w:color w:val="000000"/>
          <w:sz w:val="26"/>
          <w:szCs w:val="26"/>
          <w:lang w:val="en-US" w:eastAsia="ru-RU"/>
        </w:rPr>
        <w:t xml:space="preserve"> </w:t>
      </w:r>
      <w:r w:rsidR="00736250">
        <w:rPr>
          <w:rFonts w:eastAsiaTheme="minorEastAsia"/>
          <w:color w:val="000000"/>
          <w:sz w:val="26"/>
          <w:szCs w:val="26"/>
          <w:lang w:eastAsia="ru-RU"/>
        </w:rPr>
        <w:t>год</w:t>
      </w:r>
      <w:bookmarkStart w:id="0" w:name="_GoBack"/>
      <w:bookmarkEnd w:id="0"/>
    </w:p>
    <w:p w:rsidR="00F35E65" w:rsidRPr="00896EB7" w:rsidRDefault="00F35E65" w:rsidP="00F35E6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F35E65" w:rsidRDefault="00F35E6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Pr="00896EB7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106" w:rsidRPr="001C09D8" w:rsidTr="001C09D8">
        <w:tc>
          <w:tcPr>
            <w:tcW w:w="4785" w:type="dxa"/>
          </w:tcPr>
          <w:p w:rsidR="00065106" w:rsidRPr="001C09D8" w:rsidRDefault="00065106" w:rsidP="00065106">
            <w:pPr>
              <w:ind w:left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65106" w:rsidRPr="001C09D8" w:rsidTr="001C09D8">
        <w:trPr>
          <w:trHeight w:val="69"/>
        </w:trPr>
        <w:tc>
          <w:tcPr>
            <w:tcW w:w="4785" w:type="dxa"/>
            <w:vMerge w:val="restart"/>
          </w:tcPr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09D8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абочая программа по предмету 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Математика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ласс «6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вторской программы «Рабочая программа «Математика. Предметная линия учебников «Сферы» для 5-6 классов»», авторы: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ООО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его общего образования на 2019 – 2020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азовательных учреждений Ростовской об</w:t>
            </w:r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ти на 2019 – 2020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</w:t>
            </w:r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лана МБОУ </w:t>
            </w:r>
            <w:proofErr w:type="spellStart"/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19-2020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1C09D8" w:rsidRPr="001C09D8" w:rsidRDefault="001C09D8" w:rsidP="00546F12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требований Основной образовательной программы основного общего образования 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065106" w:rsidRPr="001C09D8" w:rsidRDefault="00065106" w:rsidP="001C09D8">
            <w:pPr>
              <w:spacing w:line="265" w:lineRule="exact"/>
              <w:ind w:left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65106" w:rsidRPr="001C09D8" w:rsidRDefault="00065106" w:rsidP="00065106">
            <w:pPr>
              <w:spacing w:line="273" w:lineRule="exact"/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Г.В.Дорофеев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С.Б.Суворова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и др. Математика. Арифметика. Геометрия 6 класс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чая программа рассчитана на 5 учебных часов в неделю, общий </w:t>
            </w:r>
            <w:r w:rsidR="00D55892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– 1</w:t>
            </w:r>
            <w:r w:rsidR="00FB39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9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часов в год</w:t>
            </w:r>
          </w:p>
          <w:p w:rsidR="00065106" w:rsidRPr="001C09D8" w:rsidRDefault="00065106" w:rsidP="00065106">
            <w:pPr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• продолжение формирования центральных математических понятий (число, величина, геометрическая фигура), обеспечивающих 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емственность и перспективность математического образования школьников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подведение учащихся на доступном для них уровне к осознанию взаимосвязи математики и окружающего мира, пониманию математики, как части общей культуры человечества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развитие интеллектуальных и творческих способностей учащихся, познавательной активности, критичности мышления, интереса к изучению математики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формирование умения извлекать информацию, новое знание, работать с учебным математическим текстом.</w:t>
            </w:r>
          </w:p>
        </w:tc>
      </w:tr>
    </w:tbl>
    <w:p w:rsidR="00065106" w:rsidRPr="001C09D8" w:rsidRDefault="00065106" w:rsidP="00065106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p w:rsidR="004F3318" w:rsidRPr="001C09D8" w:rsidRDefault="004F3318" w:rsidP="0089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1C09D8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Изучение математики по данной программе способствует формированию у учащихся </w:t>
      </w:r>
      <w:r w:rsidRPr="001C09D8">
        <w:rPr>
          <w:rFonts w:eastAsia="Calibri"/>
          <w:b/>
          <w:szCs w:val="24"/>
        </w:rPr>
        <w:t xml:space="preserve">личностных, </w:t>
      </w:r>
      <w:proofErr w:type="spellStart"/>
      <w:r w:rsidRPr="001C09D8">
        <w:rPr>
          <w:rFonts w:eastAsia="Calibri"/>
          <w:b/>
          <w:szCs w:val="24"/>
        </w:rPr>
        <w:t>метапредметных</w:t>
      </w:r>
      <w:proofErr w:type="spellEnd"/>
      <w:r w:rsidRPr="001C09D8">
        <w:rPr>
          <w:rFonts w:eastAsia="Calibri"/>
          <w:szCs w:val="24"/>
        </w:rPr>
        <w:t xml:space="preserve"> и </w:t>
      </w:r>
      <w:r w:rsidRPr="001C09D8">
        <w:rPr>
          <w:rFonts w:eastAsia="Calibri"/>
          <w:b/>
          <w:szCs w:val="24"/>
        </w:rPr>
        <w:t>предметных</w:t>
      </w:r>
      <w:r w:rsidRPr="001C09D8">
        <w:rPr>
          <w:rFonts w:eastAsia="Calibri"/>
          <w:szCs w:val="24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Личностные результаты: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1C09D8">
        <w:rPr>
          <w:rFonts w:eastAsia="Calibri"/>
          <w:szCs w:val="24"/>
        </w:rPr>
        <w:t>ответственное</w:t>
      </w:r>
      <w:proofErr w:type="gramEnd"/>
      <w:r w:rsidRPr="001C09D8">
        <w:rPr>
          <w:rFonts w:eastAsia="Calibri"/>
          <w:szCs w:val="24"/>
        </w:rPr>
        <w:t xml:space="preserve">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контролировать процесс и результаты учебной и математической деятельност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proofErr w:type="spellStart"/>
      <w:r w:rsidRPr="001C09D8">
        <w:rPr>
          <w:rFonts w:eastAsia="Calibri"/>
          <w:b/>
          <w:szCs w:val="24"/>
        </w:rPr>
        <w:t>Метапредметные</w:t>
      </w:r>
      <w:proofErr w:type="spellEnd"/>
      <w:r w:rsidRPr="001C09D8">
        <w:rPr>
          <w:rFonts w:eastAsia="Calibri"/>
          <w:b/>
          <w:szCs w:val="24"/>
        </w:rPr>
        <w:t xml:space="preserve"> результаты: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1C09D8">
        <w:rPr>
          <w:rFonts w:eastAsia="Calibri"/>
          <w:szCs w:val="24"/>
        </w:rPr>
        <w:t>умения</w:t>
      </w:r>
      <w:proofErr w:type="gramEnd"/>
      <w:r w:rsidRPr="001C09D8">
        <w:rPr>
          <w:rFonts w:eastAsia="Calibri"/>
          <w:szCs w:val="24"/>
        </w:rPr>
        <w:t xml:space="preserve"> определять понятия, создавать обобщения, устанавливать аналогии , классифицировать, самостоятельно выбирать основания и критерии для классифик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1C09D8">
        <w:rPr>
          <w:rFonts w:eastAsia="Calibri"/>
          <w:szCs w:val="24"/>
        </w:rPr>
        <w:t>умение</w:t>
      </w:r>
      <w:proofErr w:type="gramEnd"/>
      <w:r w:rsidRPr="001C09D8">
        <w:rPr>
          <w:rFonts w:eastAsia="Calibri"/>
          <w:szCs w:val="24"/>
        </w:rPr>
        <w:t xml:space="preserve"> устанавливать причинно-следственные связи, строить логические рассуждения, умозаключения (индуктивное, дедуктивное, и по аналогии) и делать выводы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ервоначальное представление об идеях и о методах математики как универсальном языке науки и техники, о средстве моделирования явлений и процессов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ыдвигать гипотезы при решении задач, понимать необходимость их проверк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Предметные результаты: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ие значения математики для повседневной жизни человека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ладение базовым понятийным аппаратом по основным разделам содерж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ображать фигуры на плоскост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геометрический «язык» для описания предметов окружающего мира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мерять длины отрезков, величины углов, вычислять площади и объемы фигур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спознавать и изображать равные и симметричные фигуры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простейшие комбинаторные задачи перебором возможных вариантов.</w:t>
      </w:r>
    </w:p>
    <w:p w:rsidR="004F3318" w:rsidRPr="001C09D8" w:rsidRDefault="004F3318" w:rsidP="004F3318">
      <w:pPr>
        <w:spacing w:after="0" w:line="240" w:lineRule="auto"/>
        <w:rPr>
          <w:rFonts w:eastAsia="Calibri"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b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Арифметика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понимать особенности десятичной системы счисления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, связанные с делимостью натуральных чисел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</w:t>
      </w:r>
      <w:proofErr w:type="gramStart"/>
      <w:r w:rsidRPr="001C09D8">
        <w:rPr>
          <w:szCs w:val="24"/>
        </w:rPr>
        <w:t>выражать</w:t>
      </w:r>
      <w:proofErr w:type="gramEnd"/>
      <w:r w:rsidRPr="001C09D8">
        <w:rPr>
          <w:szCs w:val="24"/>
        </w:rPr>
        <w:t xml:space="preserve"> числа в эквивалентных формах, выбирая наиболее подходящую в зависимости от конкретной ситуации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равнивать и упорядочивать рациональные числ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lastRenderedPageBreak/>
        <w:t xml:space="preserve"> анализировать графики зависимостей между величинами (расстояние, время; температура и т.п.)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ознакомиться с позиционными системами счисления с основаниями, отличными от 10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натуральных числах и свойствах делимости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Числовые и буквенные выражения. Уравнения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операции с числовыми выражениями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линейные уравнения, решать текстовые задачи алгебраическим методом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i/>
          <w:szCs w:val="24"/>
        </w:rPr>
        <w:t xml:space="preserve"> развить представления о буквенных выражениях и их преобразованиях</w:t>
      </w:r>
      <w:r w:rsidRPr="001C09D8">
        <w:rPr>
          <w:szCs w:val="24"/>
        </w:rPr>
        <w:t>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овладеть специальными приёмами решения уравнений, применять аппарат уравнений для решения как текстовых</w:t>
      </w:r>
      <w:r w:rsidR="00400ACC" w:rsidRPr="001C09D8">
        <w:rPr>
          <w:i/>
          <w:szCs w:val="24"/>
        </w:rPr>
        <w:t xml:space="preserve">, </w:t>
      </w:r>
      <w:r w:rsidRPr="001C09D8">
        <w:rPr>
          <w:i/>
          <w:szCs w:val="24"/>
        </w:rPr>
        <w:t xml:space="preserve"> так и  практических задач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Геометрические фигуры. Измерение геометрических величин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троить углы, определять их градусную меру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определять по линейным размерам развёртки фигуры линейные размеры самой фигуры и наоборот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числять объём прямоугольного параллелепипеда и куба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00ACC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proofErr w:type="spellStart"/>
      <w:r w:rsidRPr="001C09D8">
        <w:rPr>
          <w:i/>
          <w:szCs w:val="24"/>
        </w:rPr>
        <w:t>Н</w:t>
      </w:r>
      <w:r w:rsidR="004F3318" w:rsidRPr="001C09D8">
        <w:rPr>
          <w:i/>
          <w:szCs w:val="24"/>
        </w:rPr>
        <w:t>аучитьсявычислять</w:t>
      </w:r>
      <w:proofErr w:type="spellEnd"/>
      <w:r w:rsidR="004F3318" w:rsidRPr="001C09D8">
        <w:rPr>
          <w:i/>
          <w:szCs w:val="24"/>
        </w:rPr>
        <w:t xml:space="preserve"> объём пространственных геометрических фигур, составленных из прямоугольных параллелепипедов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пространственных геометрических фигурах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>научиться  применять понятие развёртки для выполнения практических расчётов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Элементы статистики, вероятности. Комбинаторные задачи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ростейшие способы представления и анализа статистических данных;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комбинаторные задачи на нахождение количества объектов или комбинаций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896EB7" w:rsidRPr="001C09D8" w:rsidRDefault="004F3318" w:rsidP="00896EB7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некоторым специальным приёмам решения комбинаторных задач. 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896EB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lastRenderedPageBreak/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0036CD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роби и проценты (20 ч</w:t>
      </w:r>
      <w:r w:rsidR="00A65CBC" w:rsidRPr="001C09D8">
        <w:rPr>
          <w:b/>
          <w:szCs w:val="24"/>
        </w:rPr>
        <w:t>)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сследовать числовые закономерности.</w:t>
      </w:r>
    </w:p>
    <w:p w:rsidR="00243239" w:rsidRPr="001C09D8" w:rsidRDefault="00243239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Прямые на п</w:t>
      </w:r>
      <w:r w:rsidR="00896EB7" w:rsidRPr="001C09D8">
        <w:rPr>
          <w:b/>
          <w:szCs w:val="24"/>
        </w:rPr>
        <w:t xml:space="preserve">лоскости и в </w:t>
      </w:r>
      <w:proofErr w:type="gramStart"/>
      <w:r w:rsidR="00896EB7" w:rsidRPr="001C09D8">
        <w:rPr>
          <w:b/>
          <w:szCs w:val="24"/>
        </w:rPr>
        <w:t>пространстве(</w:t>
      </w:r>
      <w:proofErr w:type="gramEnd"/>
      <w:r w:rsidR="00896EB7" w:rsidRPr="001C09D8">
        <w:rPr>
          <w:b/>
          <w:szCs w:val="24"/>
        </w:rPr>
        <w:t>7 ч</w:t>
      </w:r>
      <w:r w:rsidRPr="001C09D8">
        <w:rPr>
          <w:b/>
          <w:szCs w:val="24"/>
        </w:rPr>
        <w:t>)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ересекающиеся и параллельные прямые. Расстояние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аспознавать случаи взаимного расположения двух прямых. Изображать две пересекающиеся прямые, строить прямую, перпендикулярную данной, параллельную данной. Измерять расстояние между двумя точками, от точки до прямой, между параллельными прямыми.</w:t>
      </w:r>
    </w:p>
    <w:p w:rsidR="0024323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сятичные дроби (9 ч</w:t>
      </w:r>
      <w:r w:rsidR="00243239" w:rsidRPr="001C09D8">
        <w:rPr>
          <w:b/>
          <w:szCs w:val="24"/>
        </w:rPr>
        <w:t>)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Какие дроби называются десятичными. Перевод обыкновенной дроби в десятичную. Сравнение десятичных дробей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</w:t>
      </w:r>
      <w:proofErr w:type="spellStart"/>
      <w:proofErr w:type="gramStart"/>
      <w:r w:rsidRPr="001C09D8">
        <w:rPr>
          <w:i/>
          <w:szCs w:val="24"/>
        </w:rPr>
        <w:t>цели:</w:t>
      </w:r>
      <w:r w:rsidRPr="001C09D8">
        <w:rPr>
          <w:szCs w:val="24"/>
        </w:rPr>
        <w:t>Записывать</w:t>
      </w:r>
      <w:proofErr w:type="spellEnd"/>
      <w:proofErr w:type="gramEnd"/>
      <w:r w:rsidRPr="001C09D8">
        <w:rPr>
          <w:szCs w:val="24"/>
        </w:rPr>
        <w:t xml:space="preserve"> и читать десятичные дроби. Изображать десятичные дроби на координатной прямой. </w:t>
      </w:r>
      <w:r w:rsidR="00C152A3" w:rsidRPr="001C09D8">
        <w:rPr>
          <w:szCs w:val="24"/>
        </w:rPr>
        <w:t xml:space="preserve">Представлять обыкновенные дроби в виде десятичных.  Сравнивать и упорядочивать десятичные </w:t>
      </w:r>
      <w:proofErr w:type="spellStart"/>
      <w:r w:rsidR="00C152A3" w:rsidRPr="001C09D8">
        <w:rPr>
          <w:szCs w:val="24"/>
        </w:rPr>
        <w:t>дроби.Выражать</w:t>
      </w:r>
      <w:proofErr w:type="spellEnd"/>
      <w:r w:rsidR="00C152A3" w:rsidRPr="001C09D8">
        <w:rPr>
          <w:szCs w:val="24"/>
        </w:rPr>
        <w:t xml:space="preserve"> одни единицы измерения в других.</w:t>
      </w:r>
    </w:p>
    <w:p w:rsidR="00C152A3" w:rsidRPr="001C09D8" w:rsidRDefault="00C152A3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йств</w:t>
      </w:r>
      <w:r w:rsidR="00896EB7" w:rsidRPr="001C09D8">
        <w:rPr>
          <w:b/>
          <w:szCs w:val="24"/>
        </w:rPr>
        <w:t>ия с десятичными дробями  (27 ч</w:t>
      </w:r>
      <w:r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Применять свойства арифметических действий для рациональных вычислений. Выполнять прикидку и оценку результатов. Решать текстовые задачи арифметическим способом, используя различные зависимости между величинами.</w:t>
      </w:r>
    </w:p>
    <w:p w:rsidR="00C152A3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кружность  (9 ч</w:t>
      </w:r>
      <w:r w:rsidR="00C152A3"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284262" w:rsidRPr="001C09D8">
        <w:rPr>
          <w:szCs w:val="24"/>
        </w:rPr>
        <w:t xml:space="preserve">Распознавать различные случаи взаимного расположения прямой и окружности, двух окружностей, изображать их. Исследовать свойства круглых тел, описывать их свойства. </w:t>
      </w:r>
    </w:p>
    <w:p w:rsidR="00284262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тношения и проценты  (17 ч</w:t>
      </w:r>
      <w:r w:rsidR="00284262"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оценты.</w:t>
      </w:r>
    </w:p>
    <w:p w:rsidR="00284262" w:rsidRPr="001C09D8" w:rsidRDefault="00284262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Выражения</w:t>
      </w:r>
      <w:r w:rsidR="00896EB7" w:rsidRPr="001C09D8">
        <w:rPr>
          <w:b/>
          <w:szCs w:val="24"/>
        </w:rPr>
        <w:t>. Формулы. Уравнения  (15 ч</w:t>
      </w:r>
      <w:r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 математическом языке. Буквенные выражения и числовые  подстановки</w:t>
      </w:r>
      <w:r w:rsidR="00F70141" w:rsidRPr="001C09D8">
        <w:rPr>
          <w:szCs w:val="24"/>
        </w:rPr>
        <w:t>. Составление формул и вычисления по формулам. Формулы длины окружности, площади круга и объема шара. Что такое уравнение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Использовать буквы для записей математических выражений. Составлять буквенные выражения по условию задачи. Вычислять числовое значение буквенного выражения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Симметрия  (8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F70141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севая симметрия. Ось симметрии фигуры. Центральная симметрия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в окружающем мире плоские и пространственные симметричные фигуры. Находить центр симметрии  фигуры. Формулировать свойства фигур, симметричных относительно точки, исследовать их свойства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Целые числа  (13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числа называются целыми. </w:t>
      </w:r>
      <w:r w:rsidR="003C2671" w:rsidRPr="001C09D8">
        <w:rPr>
          <w:szCs w:val="24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lastRenderedPageBreak/>
        <w:t xml:space="preserve">Основные цели: </w:t>
      </w:r>
      <w:r w:rsidRPr="001C09D8">
        <w:rPr>
          <w:szCs w:val="24"/>
        </w:rPr>
        <w:t>Сравнивать, упорядочивать целые числа. Формулировать правила вычисления с целыми числами, находить значение числовых и буквенных выражений.</w:t>
      </w:r>
    </w:p>
    <w:p w:rsidR="003C267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Рациональные числа  (17 ч</w:t>
      </w:r>
      <w:r w:rsidR="003C2671"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Какие числа называют рациональными. Сравнение рациональных чисел. Модуль числа. Сложение и вычитание рациональных чисел. Умножение и деление рациональных чисел. Координаты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Моделировать с помощью координатной прямой отношения «больше», «меньше» для рациональных чисел. Сравнивать и упорядочивать рациональные числа.  Находить значения буквенных выражений.</w:t>
      </w:r>
    </w:p>
    <w:p w:rsidR="003C2671" w:rsidRPr="001C09D8" w:rsidRDefault="003C2671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го</w:t>
      </w:r>
      <w:r w:rsidR="00896EB7" w:rsidRPr="001C09D8">
        <w:rPr>
          <w:b/>
          <w:szCs w:val="24"/>
        </w:rPr>
        <w:t>угольники и многогранники (9 ч</w:t>
      </w:r>
      <w:r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араллелограмм. Правильные многоугольники. Площади. Призма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A710E9" w:rsidRPr="001C09D8">
        <w:rPr>
          <w:szCs w:val="24"/>
        </w:rPr>
        <w:t>Распознавать на чертежах рисунках в окружающем мире параллелограммы, правильные многоугольники. Изображать геометрические фигуры и их конфигурации.</w:t>
      </w:r>
    </w:p>
    <w:p w:rsidR="00A710E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жества. Комбинаторика (8 ч</w:t>
      </w:r>
      <w:r w:rsidR="00A710E9" w:rsidRPr="001C09D8">
        <w:rPr>
          <w:b/>
          <w:szCs w:val="24"/>
        </w:rPr>
        <w:t>)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ешать комбинаторные задачи с помощью перебора  возможных ва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1C09D8" w:rsidRDefault="00720FD4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овторение  (</w:t>
      </w:r>
      <w:r w:rsidR="00FB39F6">
        <w:rPr>
          <w:b/>
          <w:szCs w:val="24"/>
        </w:rPr>
        <w:t>10</w:t>
      </w:r>
      <w:r w:rsidR="00896EB7" w:rsidRPr="001C09D8">
        <w:rPr>
          <w:b/>
          <w:szCs w:val="24"/>
        </w:rPr>
        <w:t>ч</w:t>
      </w:r>
      <w:r w:rsidR="006D1B73" w:rsidRPr="001C09D8">
        <w:rPr>
          <w:b/>
          <w:szCs w:val="24"/>
        </w:rPr>
        <w:t>)</w:t>
      </w:r>
    </w:p>
    <w:p w:rsidR="006D1B73" w:rsidRPr="001C09D8" w:rsidRDefault="006D1B7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о</w:t>
      </w:r>
      <w:r w:rsidR="00896EB7" w:rsidRPr="001C09D8">
        <w:rPr>
          <w:szCs w:val="24"/>
        </w:rPr>
        <w:t>бобщение и систематизация получе</w:t>
      </w:r>
      <w:r w:rsidRPr="001C09D8">
        <w:rPr>
          <w:szCs w:val="24"/>
        </w:rPr>
        <w:t>нных знаний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896EB7">
      <w:pPr>
        <w:pStyle w:val="a4"/>
        <w:numPr>
          <w:ilvl w:val="0"/>
          <w:numId w:val="28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0"/>
        <w:gridCol w:w="5909"/>
        <w:gridCol w:w="1090"/>
        <w:gridCol w:w="1522"/>
      </w:tblGrid>
      <w:tr w:rsidR="00CD408A" w:rsidRPr="001C09D8" w:rsidTr="00896EB7">
        <w:tc>
          <w:tcPr>
            <w:tcW w:w="1050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909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2612" w:type="dxa"/>
            <w:gridSpan w:val="2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CD408A" w:rsidRPr="001C09D8" w:rsidTr="00896EB7">
        <w:trPr>
          <w:trHeight w:val="149"/>
        </w:trPr>
        <w:tc>
          <w:tcPr>
            <w:tcW w:w="1050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0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896EB7" w:rsidRPr="001C09D8" w:rsidTr="00896EB7">
        <w:tc>
          <w:tcPr>
            <w:tcW w:w="1050" w:type="dxa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896EB7" w:rsidRPr="001C09D8" w:rsidRDefault="00896EB7" w:rsidP="00896EB7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1. Дроби и проценты. </w:t>
            </w:r>
          </w:p>
        </w:tc>
        <w:tc>
          <w:tcPr>
            <w:tcW w:w="2612" w:type="dxa"/>
            <w:gridSpan w:val="2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0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дроби. Основное свойство дроби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робей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робей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совместную работу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Многоэтажные дроби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асти от числа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исла по его части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роби</w:t>
            </w:r>
          </w:p>
        </w:tc>
        <w:tc>
          <w:tcPr>
            <w:tcW w:w="1090" w:type="dxa"/>
          </w:tcPr>
          <w:p w:rsidR="00CD408A" w:rsidRPr="001C09D8" w:rsidRDefault="00242D9C" w:rsidP="00242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A935DA">
              <w:rPr>
                <w:szCs w:val="24"/>
              </w:rPr>
              <w:t>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процент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7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ение диаграмм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8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диаграмм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9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роби и проценты»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0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 «Дроби и проценты»</w:t>
            </w:r>
          </w:p>
        </w:tc>
        <w:tc>
          <w:tcPr>
            <w:tcW w:w="1090" w:type="dxa"/>
          </w:tcPr>
          <w:p w:rsidR="00CD408A" w:rsidRPr="001C09D8" w:rsidRDefault="00242D9C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A935DA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2. Прямые на плоскости и   в пространстве 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7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1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Вертикальные углы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2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Перпендикулярные </w:t>
            </w:r>
            <w:r w:rsidR="00946CC6" w:rsidRPr="001C09D8">
              <w:rPr>
                <w:szCs w:val="24"/>
              </w:rPr>
              <w:t>прямые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3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ьные прямые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24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рямые в пространстве</w:t>
            </w:r>
          </w:p>
        </w:tc>
        <w:tc>
          <w:tcPr>
            <w:tcW w:w="1090" w:type="dxa"/>
          </w:tcPr>
          <w:p w:rsidR="00CD408A" w:rsidRPr="00A935DA" w:rsidRDefault="00103A4D" w:rsidP="00A935DA">
            <w:pPr>
              <w:rPr>
                <w:szCs w:val="24"/>
              </w:rPr>
            </w:pPr>
            <w:r>
              <w:rPr>
                <w:szCs w:val="24"/>
              </w:rPr>
              <w:t xml:space="preserve">    03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5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асстояние</w:t>
            </w:r>
            <w:r w:rsidR="00C2392D" w:rsidRPr="001C09D8">
              <w:rPr>
                <w:szCs w:val="24"/>
              </w:rPr>
              <w:t xml:space="preserve"> от точки до фигуры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6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асстояние</w:t>
            </w:r>
            <w:r w:rsidR="00C2392D" w:rsidRPr="001C09D8">
              <w:rPr>
                <w:szCs w:val="24"/>
              </w:rPr>
              <w:t xml:space="preserve"> между параллельными прямыми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7</w:t>
            </w:r>
          </w:p>
        </w:tc>
        <w:tc>
          <w:tcPr>
            <w:tcW w:w="5909" w:type="dxa"/>
          </w:tcPr>
          <w:p w:rsidR="00CD408A" w:rsidRPr="001C09D8" w:rsidRDefault="006D1B73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роверочная</w:t>
            </w:r>
            <w:r w:rsidR="008B08CB">
              <w:rPr>
                <w:szCs w:val="24"/>
              </w:rPr>
              <w:t xml:space="preserve"> </w:t>
            </w:r>
            <w:r w:rsidR="00400ACC" w:rsidRPr="001C09D8">
              <w:rPr>
                <w:szCs w:val="24"/>
              </w:rPr>
              <w:t xml:space="preserve">работа №2 «Прямые на плоскости и  </w:t>
            </w:r>
            <w:r w:rsidR="006A690A" w:rsidRPr="001C09D8">
              <w:rPr>
                <w:szCs w:val="24"/>
              </w:rPr>
              <w:t xml:space="preserve"> в пространстве»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3. Десятичные дроби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6A690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8</w:t>
            </w:r>
          </w:p>
        </w:tc>
        <w:tc>
          <w:tcPr>
            <w:tcW w:w="5909" w:type="dxa"/>
          </w:tcPr>
          <w:p w:rsidR="00CD408A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ая запись дробей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6A690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9</w:t>
            </w:r>
          </w:p>
        </w:tc>
        <w:tc>
          <w:tcPr>
            <w:tcW w:w="5909" w:type="dxa"/>
          </w:tcPr>
          <w:p w:rsidR="00CD408A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</w:t>
            </w:r>
          </w:p>
        </w:tc>
        <w:tc>
          <w:tcPr>
            <w:tcW w:w="1090" w:type="dxa"/>
          </w:tcPr>
          <w:p w:rsidR="00CD408A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0</w:t>
            </w:r>
          </w:p>
        </w:tc>
        <w:tc>
          <w:tcPr>
            <w:tcW w:w="5909" w:type="dxa"/>
          </w:tcPr>
          <w:p w:rsidR="00C2392D" w:rsidRPr="001C09D8" w:rsidRDefault="00C2392D" w:rsidP="00896EB7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 и метрическая система мер</w:t>
            </w:r>
          </w:p>
        </w:tc>
        <w:tc>
          <w:tcPr>
            <w:tcW w:w="1090" w:type="dxa"/>
          </w:tcPr>
          <w:p w:rsidR="00C2392D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1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обыкновенных дробей в  виде десятичных</w:t>
            </w:r>
          </w:p>
        </w:tc>
        <w:tc>
          <w:tcPr>
            <w:tcW w:w="1090" w:type="dxa"/>
          </w:tcPr>
          <w:p w:rsidR="00C2392D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2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090" w:type="dxa"/>
          </w:tcPr>
          <w:p w:rsidR="00C2392D" w:rsidRPr="001C09D8" w:rsidRDefault="00103A4D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3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есятичных дробей</w:t>
            </w:r>
          </w:p>
        </w:tc>
        <w:tc>
          <w:tcPr>
            <w:tcW w:w="1090" w:type="dxa"/>
          </w:tcPr>
          <w:p w:rsidR="00C2392D" w:rsidRPr="001C09D8" w:rsidRDefault="00103A4D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4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обыкновенной дроби и десятичной</w:t>
            </w:r>
          </w:p>
        </w:tc>
        <w:tc>
          <w:tcPr>
            <w:tcW w:w="1090" w:type="dxa"/>
          </w:tcPr>
          <w:p w:rsidR="00C2392D" w:rsidRPr="001C09D8" w:rsidRDefault="00103A4D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5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сятичные дроби»</w:t>
            </w:r>
          </w:p>
        </w:tc>
        <w:tc>
          <w:tcPr>
            <w:tcW w:w="1090" w:type="dxa"/>
          </w:tcPr>
          <w:p w:rsidR="00C2392D" w:rsidRPr="001C09D8" w:rsidRDefault="00103A4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6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3 «Десятичные дроби»</w:t>
            </w:r>
          </w:p>
        </w:tc>
        <w:tc>
          <w:tcPr>
            <w:tcW w:w="1090" w:type="dxa"/>
          </w:tcPr>
          <w:p w:rsidR="00C2392D" w:rsidRPr="001C09D8" w:rsidRDefault="007D4CE5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7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7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</w:tcPr>
          <w:p w:rsidR="00C2392D" w:rsidRPr="001C09D8" w:rsidRDefault="007D4CE5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8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</w:tcPr>
          <w:p w:rsidR="00C2392D" w:rsidRPr="001C09D8" w:rsidRDefault="007D4CE5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9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1090" w:type="dxa"/>
          </w:tcPr>
          <w:p w:rsidR="00C2392D" w:rsidRPr="001C09D8" w:rsidRDefault="007D4CE5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0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1090" w:type="dxa"/>
          </w:tcPr>
          <w:p w:rsidR="00C2392D" w:rsidRPr="001C09D8" w:rsidRDefault="007D4CE5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935DA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1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2</w:t>
            </w:r>
          </w:p>
        </w:tc>
        <w:tc>
          <w:tcPr>
            <w:tcW w:w="5909" w:type="dxa"/>
          </w:tcPr>
          <w:p w:rsidR="00C2392D" w:rsidRPr="001C09D8" w:rsidRDefault="006043A6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Умножение  десятичной </w:t>
            </w:r>
            <w:r w:rsidR="00C2392D" w:rsidRPr="001C09D8">
              <w:rPr>
                <w:szCs w:val="24"/>
              </w:rPr>
              <w:t xml:space="preserve"> дро</w:t>
            </w:r>
            <w:r w:rsidRPr="001C09D8">
              <w:rPr>
                <w:szCs w:val="24"/>
              </w:rPr>
              <w:t>би на 1 с нул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3</w:t>
            </w:r>
          </w:p>
        </w:tc>
        <w:tc>
          <w:tcPr>
            <w:tcW w:w="5909" w:type="dxa"/>
          </w:tcPr>
          <w:p w:rsidR="00C2392D" w:rsidRPr="001C09D8" w:rsidRDefault="006043A6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Д</w:t>
            </w:r>
            <w:r w:rsidR="00C2392D" w:rsidRPr="001C09D8">
              <w:rPr>
                <w:szCs w:val="24"/>
              </w:rPr>
              <w:t xml:space="preserve">еление </w:t>
            </w:r>
            <w:proofErr w:type="gramStart"/>
            <w:r w:rsidRPr="001C09D8">
              <w:rPr>
                <w:szCs w:val="24"/>
              </w:rPr>
              <w:t>десятичной  дроби</w:t>
            </w:r>
            <w:proofErr w:type="gramEnd"/>
            <w:r w:rsidRPr="001C09D8">
              <w:rPr>
                <w:szCs w:val="24"/>
              </w:rPr>
              <w:t xml:space="preserve"> на1 с нул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4</w:t>
            </w:r>
          </w:p>
        </w:tc>
        <w:tc>
          <w:tcPr>
            <w:tcW w:w="5909" w:type="dxa"/>
          </w:tcPr>
          <w:p w:rsidR="00C2392D" w:rsidRPr="001C09D8" w:rsidRDefault="00C2392D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Умнож</w:t>
            </w:r>
            <w:r w:rsidR="006043A6" w:rsidRPr="001C09D8">
              <w:rPr>
                <w:szCs w:val="24"/>
              </w:rPr>
              <w:t xml:space="preserve">ение и деление </w:t>
            </w:r>
            <w:proofErr w:type="gramStart"/>
            <w:r w:rsidR="006043A6" w:rsidRPr="001C09D8">
              <w:rPr>
                <w:szCs w:val="24"/>
              </w:rPr>
              <w:t>десятичной  дроби</w:t>
            </w:r>
            <w:proofErr w:type="gramEnd"/>
            <w:r w:rsidR="006043A6" w:rsidRPr="001C09D8">
              <w:rPr>
                <w:szCs w:val="24"/>
              </w:rPr>
              <w:t xml:space="preserve"> на1 с нул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5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6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7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обыкновен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8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9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0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1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2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3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4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5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6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7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8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9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смыслу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935DA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0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правилу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1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2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3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4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5. Окружность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4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Взаимное расположение прямой и окружност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65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асательная к окружности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6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Две окружности </w:t>
            </w:r>
          </w:p>
        </w:tc>
        <w:tc>
          <w:tcPr>
            <w:tcW w:w="1090" w:type="dxa"/>
          </w:tcPr>
          <w:p w:rsidR="00C2392D" w:rsidRPr="001C09D8" w:rsidRDefault="006B3316" w:rsidP="006B33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7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Точки, равноудаленные от концов отрезка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8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треугольника по трем сторонам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9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Неравенство треугольников 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0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руглые тела</w:t>
            </w:r>
          </w:p>
        </w:tc>
        <w:tc>
          <w:tcPr>
            <w:tcW w:w="1090" w:type="dxa"/>
          </w:tcPr>
          <w:p w:rsidR="00C2392D" w:rsidRPr="001C09D8" w:rsidRDefault="006B3316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1</w:t>
            </w:r>
          </w:p>
        </w:tc>
        <w:tc>
          <w:tcPr>
            <w:tcW w:w="5909" w:type="dxa"/>
          </w:tcPr>
          <w:p w:rsidR="00C2392D" w:rsidRPr="001C09D8" w:rsidRDefault="0064529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кружность»</w:t>
            </w:r>
          </w:p>
        </w:tc>
        <w:tc>
          <w:tcPr>
            <w:tcW w:w="1090" w:type="dxa"/>
          </w:tcPr>
          <w:p w:rsidR="00C2392D" w:rsidRPr="001C09D8" w:rsidRDefault="0042273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2</w:t>
            </w:r>
          </w:p>
        </w:tc>
        <w:tc>
          <w:tcPr>
            <w:tcW w:w="5909" w:type="dxa"/>
          </w:tcPr>
          <w:p w:rsidR="00C2392D" w:rsidRPr="001C09D8" w:rsidRDefault="00C2392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оверочная работа №5 «Окружность»</w:t>
            </w:r>
          </w:p>
        </w:tc>
        <w:tc>
          <w:tcPr>
            <w:tcW w:w="1090" w:type="dxa"/>
          </w:tcPr>
          <w:p w:rsidR="00C2392D" w:rsidRPr="001C09D8" w:rsidRDefault="0042273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6. Отношения и проценты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7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3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Что называют отношением двух чисел </w:t>
            </w:r>
          </w:p>
        </w:tc>
        <w:tc>
          <w:tcPr>
            <w:tcW w:w="1090" w:type="dxa"/>
          </w:tcPr>
          <w:p w:rsidR="00C2392D" w:rsidRPr="001C09D8" w:rsidRDefault="0042273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4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в данном отношении</w:t>
            </w:r>
          </w:p>
        </w:tc>
        <w:tc>
          <w:tcPr>
            <w:tcW w:w="1090" w:type="dxa"/>
          </w:tcPr>
          <w:p w:rsidR="00C2392D" w:rsidRPr="001C09D8" w:rsidRDefault="0042273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5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Отношение величин</w:t>
            </w:r>
          </w:p>
        </w:tc>
        <w:tc>
          <w:tcPr>
            <w:tcW w:w="1090" w:type="dxa"/>
          </w:tcPr>
          <w:p w:rsidR="00C2392D" w:rsidRPr="001C09D8" w:rsidRDefault="00422731" w:rsidP="007253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7253E0">
              <w:rPr>
                <w:szCs w:val="24"/>
              </w:rPr>
              <w:t>.</w:t>
            </w:r>
            <w:r w:rsidR="00A935DA">
              <w:rPr>
                <w:szCs w:val="24"/>
              </w:rPr>
              <w:t>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6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 Масштаб</w:t>
            </w:r>
          </w:p>
        </w:tc>
        <w:tc>
          <w:tcPr>
            <w:tcW w:w="1090" w:type="dxa"/>
          </w:tcPr>
          <w:p w:rsidR="00C2392D" w:rsidRPr="001C09D8" w:rsidRDefault="0042273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7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процента десятичной дробью</w:t>
            </w:r>
          </w:p>
        </w:tc>
        <w:tc>
          <w:tcPr>
            <w:tcW w:w="1090" w:type="dxa"/>
          </w:tcPr>
          <w:p w:rsidR="00C2392D" w:rsidRPr="001C09D8" w:rsidRDefault="009C6142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8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ражение дроби в процентах</w:t>
            </w:r>
          </w:p>
        </w:tc>
        <w:tc>
          <w:tcPr>
            <w:tcW w:w="1090" w:type="dxa"/>
          </w:tcPr>
          <w:p w:rsidR="00C2392D" w:rsidRPr="001C09D8" w:rsidRDefault="009C6142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9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9C6142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A935DA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0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процентов от заданной величины</w:t>
            </w:r>
          </w:p>
        </w:tc>
        <w:tc>
          <w:tcPr>
            <w:tcW w:w="1090" w:type="dxa"/>
          </w:tcPr>
          <w:p w:rsidR="00C2392D" w:rsidRPr="001C09D8" w:rsidRDefault="009C6142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253E0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1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величины по ее проценту</w:t>
            </w:r>
          </w:p>
        </w:tc>
        <w:tc>
          <w:tcPr>
            <w:tcW w:w="1090" w:type="dxa"/>
          </w:tcPr>
          <w:p w:rsidR="00C2392D" w:rsidRPr="001C09D8" w:rsidRDefault="009C6142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230EA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A935DA">
              <w:rPr>
                <w:szCs w:val="24"/>
              </w:rPr>
              <w:t>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2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1090" w:type="dxa"/>
          </w:tcPr>
          <w:p w:rsidR="00C2392D" w:rsidRPr="001C09D8" w:rsidRDefault="0010264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A935DA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3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2640">
              <w:rPr>
                <w:szCs w:val="24"/>
              </w:rPr>
              <w:t>5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4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1090" w:type="dxa"/>
          </w:tcPr>
          <w:p w:rsidR="00C2392D" w:rsidRPr="001C09D8" w:rsidRDefault="0010264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5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10264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6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7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8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9</w:t>
            </w:r>
          </w:p>
        </w:tc>
        <w:tc>
          <w:tcPr>
            <w:tcW w:w="5909" w:type="dxa"/>
          </w:tcPr>
          <w:p w:rsidR="00C2392D" w:rsidRPr="001C09D8" w:rsidRDefault="00C2392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6 «</w:t>
            </w:r>
            <w:r w:rsidR="00101903" w:rsidRPr="001C09D8">
              <w:rPr>
                <w:szCs w:val="24"/>
              </w:rPr>
              <w:t>Отношения и проценты</w:t>
            </w:r>
            <w:r w:rsidRPr="001C09D8">
              <w:rPr>
                <w:szCs w:val="24"/>
              </w:rPr>
              <w:t>»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7. Выражения. Формулы. Уравнения. 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5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0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выражения</w:t>
            </w:r>
          </w:p>
        </w:tc>
        <w:tc>
          <w:tcPr>
            <w:tcW w:w="1090" w:type="dxa"/>
          </w:tcPr>
          <w:p w:rsidR="00C2392D" w:rsidRPr="001C09D8" w:rsidRDefault="00FB2E6A" w:rsidP="008230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230EA">
              <w:rPr>
                <w:szCs w:val="24"/>
              </w:rPr>
              <w:t>.</w:t>
            </w:r>
            <w:r w:rsidR="00675E1D">
              <w:rPr>
                <w:szCs w:val="24"/>
              </w:rPr>
              <w:t>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1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предложения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2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3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4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Некоторые геометрические формулы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75E1D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5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зные формулы</w:t>
            </w:r>
          </w:p>
        </w:tc>
        <w:tc>
          <w:tcPr>
            <w:tcW w:w="1090" w:type="dxa"/>
          </w:tcPr>
          <w:p w:rsidR="00C2392D" w:rsidRPr="001C09D8" w:rsidRDefault="00FB2E6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9816F8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6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ботаем с формулами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7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8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</w:t>
            </w:r>
          </w:p>
        </w:tc>
        <w:tc>
          <w:tcPr>
            <w:tcW w:w="1090" w:type="dxa"/>
          </w:tcPr>
          <w:p w:rsidR="00C2392D" w:rsidRPr="001C09D8" w:rsidRDefault="007237E0" w:rsidP="00CA7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A705A">
              <w:rPr>
                <w:szCs w:val="24"/>
              </w:rPr>
              <w:t>.</w:t>
            </w:r>
            <w:r w:rsidR="00675E1D">
              <w:rPr>
                <w:szCs w:val="24"/>
              </w:rPr>
              <w:t>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9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Уравнение как способ перевода условия задачи на математический язык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0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уравнение.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1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2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3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Выражения. Формулы. Уравнения.»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4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7</w:t>
            </w:r>
            <w:r w:rsidR="00820470">
              <w:rPr>
                <w:szCs w:val="24"/>
              </w:rPr>
              <w:t xml:space="preserve"> «Выражения. Формулы. Уравнения</w:t>
            </w:r>
            <w:r w:rsidRPr="001C09D8">
              <w:rPr>
                <w:szCs w:val="24"/>
              </w:rPr>
              <w:t>»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rPr>
          <w:trHeight w:val="433"/>
        </w:trPr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8. Симметрия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8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5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Точка, симметричная относительно прямой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6</w:t>
            </w:r>
          </w:p>
        </w:tc>
        <w:tc>
          <w:tcPr>
            <w:tcW w:w="5909" w:type="dxa"/>
          </w:tcPr>
          <w:p w:rsidR="00C2392D" w:rsidRPr="001C09D8" w:rsidRDefault="00101903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и равенство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107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чная фигура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8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сь симметрии фигуры.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9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относительно точки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0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Центр симметрии фигуры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1</w:t>
            </w:r>
          </w:p>
        </w:tc>
        <w:tc>
          <w:tcPr>
            <w:tcW w:w="5909" w:type="dxa"/>
          </w:tcPr>
          <w:p w:rsidR="00C2392D" w:rsidRPr="001C09D8" w:rsidRDefault="00101903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Симметрия»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2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</w:t>
            </w:r>
            <w:r w:rsidR="00C2392D" w:rsidRPr="001C09D8">
              <w:rPr>
                <w:szCs w:val="24"/>
              </w:rPr>
              <w:t xml:space="preserve"> №8 «Симметрия»</w:t>
            </w:r>
          </w:p>
        </w:tc>
        <w:tc>
          <w:tcPr>
            <w:tcW w:w="1090" w:type="dxa"/>
          </w:tcPr>
          <w:p w:rsidR="00C2392D" w:rsidRPr="001C09D8" w:rsidRDefault="007237E0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9. Целые числ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3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3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акие числа называют целыми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4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75E1D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5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целых чисел.</w:t>
            </w:r>
          </w:p>
        </w:tc>
        <w:tc>
          <w:tcPr>
            <w:tcW w:w="1090" w:type="dxa"/>
          </w:tcPr>
          <w:p w:rsidR="00C2392D" w:rsidRPr="001C09D8" w:rsidRDefault="003A3E6F" w:rsidP="00EE21F4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172F8">
              <w:rPr>
                <w:szCs w:val="24"/>
              </w:rPr>
              <w:t>28</w:t>
            </w:r>
            <w:r w:rsidR="00EE21F4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6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7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8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9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0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 и в</w:t>
            </w:r>
            <w:r w:rsidR="00C2392D" w:rsidRPr="001C09D8">
              <w:rPr>
                <w:szCs w:val="24"/>
              </w:rPr>
              <w:t>ычита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1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Умножение </w:t>
            </w:r>
            <w:r w:rsidR="00C2392D" w:rsidRPr="001C09D8">
              <w:rPr>
                <w:szCs w:val="24"/>
              </w:rPr>
              <w:t xml:space="preserve">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2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Д</w:t>
            </w:r>
            <w:r w:rsidR="00C2392D" w:rsidRPr="001C09D8">
              <w:rPr>
                <w:szCs w:val="24"/>
              </w:rPr>
              <w:t>еление целых чисел.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3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целыми числами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4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Целые числа»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5</w:t>
            </w:r>
          </w:p>
        </w:tc>
        <w:tc>
          <w:tcPr>
            <w:tcW w:w="5909" w:type="dxa"/>
          </w:tcPr>
          <w:p w:rsidR="00C2392D" w:rsidRPr="001C09D8" w:rsidRDefault="00C2392D" w:rsidP="00A16D31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9 «Целые числа»</w:t>
            </w:r>
          </w:p>
        </w:tc>
        <w:tc>
          <w:tcPr>
            <w:tcW w:w="1090" w:type="dxa"/>
          </w:tcPr>
          <w:p w:rsidR="00C2392D" w:rsidRPr="001C09D8" w:rsidRDefault="00E172F8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szCs w:val="24"/>
              </w:rPr>
            </w:pPr>
            <w:r w:rsidRPr="001C09D8">
              <w:rPr>
                <w:b/>
                <w:szCs w:val="24"/>
              </w:rPr>
              <w:t>Глава 10. Рациональные числ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7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6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циональные числа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7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рямая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8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чисел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9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Модуль числа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0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р</w:t>
            </w:r>
            <w:r w:rsidR="00BC24F0" w:rsidRPr="001C09D8">
              <w:rPr>
                <w:szCs w:val="24"/>
              </w:rPr>
              <w:t xml:space="preserve">ациональных чисел. 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75E1D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1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Сложение </w:t>
            </w:r>
            <w:r w:rsidR="00C2392D" w:rsidRPr="001C09D8">
              <w:rPr>
                <w:szCs w:val="24"/>
              </w:rPr>
              <w:t xml:space="preserve"> рациональных чисел.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2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</w:t>
            </w:r>
            <w:r w:rsidR="00C2392D" w:rsidRPr="001C09D8">
              <w:rPr>
                <w:szCs w:val="24"/>
              </w:rPr>
              <w:t>ычитание рациональных чисел.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3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4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5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Что можно делать со знаком «-» перед дробью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6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се действия с рациональными числами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7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координаты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8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9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0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532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1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Рациональные числа»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2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0 «Рациональные числа»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1. Многоугольники и многогранники</w:t>
            </w:r>
          </w:p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3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ограмм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4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иды параллелограммов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5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6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.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7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вновеликие и равносоставленные фигуры</w:t>
            </w:r>
          </w:p>
        </w:tc>
        <w:tc>
          <w:tcPr>
            <w:tcW w:w="1090" w:type="dxa"/>
          </w:tcPr>
          <w:p w:rsidR="00C2392D" w:rsidRPr="001C09D8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8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лощадь параллелограмма и треугольника</w:t>
            </w:r>
          </w:p>
        </w:tc>
        <w:tc>
          <w:tcPr>
            <w:tcW w:w="1090" w:type="dxa"/>
          </w:tcPr>
          <w:p w:rsidR="00C2392D" w:rsidRPr="00675E1D" w:rsidRDefault="002742D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675E1D" w:rsidRP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9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изма.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75E1D" w:rsidRP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0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Многоугольники и многогранники»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675E1D" w:rsidRPr="00675E1D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1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Контрольная работа </w:t>
            </w:r>
            <w:r w:rsidR="00C2392D" w:rsidRPr="001C09D8">
              <w:rPr>
                <w:szCs w:val="24"/>
              </w:rPr>
              <w:t xml:space="preserve"> №11 «Многоугольники и мно</w:t>
            </w:r>
            <w:r w:rsidRPr="001C09D8">
              <w:rPr>
                <w:szCs w:val="24"/>
              </w:rPr>
              <w:t>гогранники</w:t>
            </w:r>
            <w:r w:rsidR="00C2392D" w:rsidRPr="001C09D8">
              <w:rPr>
                <w:szCs w:val="24"/>
              </w:rPr>
              <w:t>»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3A3E6F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2. Множества. Комбинаторик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8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2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множества.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57E05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3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дмножества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4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ересечение и объединение множеств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5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азбиение множества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6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7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8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B46F2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9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вторение</w:t>
            </w:r>
          </w:p>
        </w:tc>
        <w:tc>
          <w:tcPr>
            <w:tcW w:w="2612" w:type="dxa"/>
            <w:gridSpan w:val="2"/>
          </w:tcPr>
          <w:p w:rsidR="00400ACC" w:rsidRPr="001C09D8" w:rsidRDefault="00720FD4" w:rsidP="00720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F5611">
              <w:rPr>
                <w:b/>
                <w:szCs w:val="24"/>
              </w:rPr>
              <w:t>10</w:t>
            </w:r>
            <w:r w:rsidR="00400ACC" w:rsidRPr="001C09D8">
              <w:rPr>
                <w:b/>
                <w:szCs w:val="24"/>
              </w:rPr>
              <w:t>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0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с рациональными числами</w:t>
            </w:r>
          </w:p>
        </w:tc>
        <w:tc>
          <w:tcPr>
            <w:tcW w:w="1090" w:type="dxa"/>
          </w:tcPr>
          <w:p w:rsidR="00C2392D" w:rsidRPr="00675E1D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1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090" w:type="dxa"/>
          </w:tcPr>
          <w:p w:rsidR="00C2392D" w:rsidRPr="00675E1D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2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</w:tcPr>
          <w:p w:rsidR="00C2392D" w:rsidRPr="00675E1D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3</w:t>
            </w:r>
          </w:p>
        </w:tc>
        <w:tc>
          <w:tcPr>
            <w:tcW w:w="5909" w:type="dxa"/>
          </w:tcPr>
          <w:p w:rsidR="00C2392D" w:rsidRPr="001C09D8" w:rsidRDefault="008302D6" w:rsidP="00841E75">
            <w:pPr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1090" w:type="dxa"/>
          </w:tcPr>
          <w:p w:rsidR="00C2392D" w:rsidRPr="00675E1D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75E1D" w:rsidRPr="00675E1D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4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090" w:type="dxa"/>
          </w:tcPr>
          <w:p w:rsidR="00C2392D" w:rsidRPr="00C10151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C10151" w:rsidRPr="00C10151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5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.</w:t>
            </w:r>
          </w:p>
        </w:tc>
        <w:tc>
          <w:tcPr>
            <w:tcW w:w="1090" w:type="dxa"/>
          </w:tcPr>
          <w:p w:rsidR="00C2392D" w:rsidRPr="00C10151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10151" w:rsidRPr="00C10151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6</w:t>
            </w:r>
          </w:p>
        </w:tc>
        <w:tc>
          <w:tcPr>
            <w:tcW w:w="5909" w:type="dxa"/>
          </w:tcPr>
          <w:p w:rsidR="00C2392D" w:rsidRPr="001C09D8" w:rsidRDefault="006F5611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Итоговая контрольная работа</w:t>
            </w:r>
          </w:p>
        </w:tc>
        <w:tc>
          <w:tcPr>
            <w:tcW w:w="1090" w:type="dxa"/>
          </w:tcPr>
          <w:p w:rsidR="00C2392D" w:rsidRPr="00C10151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10151" w:rsidRPr="00C10151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7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C2392D" w:rsidRPr="00C10151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C10151" w:rsidRPr="00C10151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8</w:t>
            </w:r>
          </w:p>
        </w:tc>
        <w:tc>
          <w:tcPr>
            <w:tcW w:w="5909" w:type="dxa"/>
          </w:tcPr>
          <w:p w:rsidR="00C2392D" w:rsidRPr="001C09D8" w:rsidRDefault="006F5611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части.</w:t>
            </w:r>
          </w:p>
        </w:tc>
        <w:tc>
          <w:tcPr>
            <w:tcW w:w="1090" w:type="dxa"/>
          </w:tcPr>
          <w:p w:rsidR="00C2392D" w:rsidRPr="00C10151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10151" w:rsidRPr="00C10151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57E05" w:rsidRPr="001C09D8" w:rsidTr="00896EB7">
        <w:tc>
          <w:tcPr>
            <w:tcW w:w="1050" w:type="dxa"/>
          </w:tcPr>
          <w:p w:rsidR="00C57E05" w:rsidRPr="001C09D8" w:rsidRDefault="00C57E0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9</w:t>
            </w:r>
          </w:p>
        </w:tc>
        <w:tc>
          <w:tcPr>
            <w:tcW w:w="5909" w:type="dxa"/>
          </w:tcPr>
          <w:p w:rsidR="00C57E05" w:rsidRPr="001C09D8" w:rsidRDefault="00C57E05" w:rsidP="00FB39F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C57E05" w:rsidRDefault="006F5611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57E05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C57E05" w:rsidRPr="001C09D8" w:rsidRDefault="00C57E05" w:rsidP="00CD408A">
            <w:pPr>
              <w:jc w:val="center"/>
              <w:rPr>
                <w:b/>
                <w:szCs w:val="24"/>
              </w:rPr>
            </w:pPr>
          </w:p>
        </w:tc>
      </w:tr>
    </w:tbl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rPr>
          <w:b/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jc w:val="center"/>
        <w:rPr>
          <w:b/>
          <w:szCs w:val="24"/>
        </w:rPr>
      </w:pPr>
    </w:p>
    <w:p w:rsidR="000036CD" w:rsidRPr="001C09D8" w:rsidRDefault="000036CD" w:rsidP="000A2721">
      <w:pPr>
        <w:spacing w:after="0" w:line="240" w:lineRule="auto"/>
        <w:jc w:val="center"/>
        <w:rPr>
          <w:b/>
          <w:szCs w:val="24"/>
        </w:rPr>
      </w:pPr>
    </w:p>
    <w:p w:rsidR="007369B2" w:rsidRPr="001C09D8" w:rsidRDefault="007369B2" w:rsidP="00211746">
      <w:pPr>
        <w:spacing w:after="0" w:line="240" w:lineRule="auto"/>
        <w:ind w:firstLine="426"/>
        <w:jc w:val="center"/>
        <w:rPr>
          <w:szCs w:val="24"/>
        </w:rPr>
      </w:pPr>
    </w:p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041CA8">
      <w:footerReference w:type="default" r:id="rId11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CB" w:rsidRDefault="008B08CB" w:rsidP="00773F4E">
      <w:pPr>
        <w:spacing w:after="0" w:line="240" w:lineRule="auto"/>
      </w:pPr>
      <w:r>
        <w:separator/>
      </w:r>
    </w:p>
  </w:endnote>
  <w:endnote w:type="continuationSeparator" w:id="0">
    <w:p w:rsidR="008B08CB" w:rsidRDefault="008B08CB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CB" w:rsidRDefault="008B08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CB" w:rsidRDefault="008B08CB" w:rsidP="00773F4E">
      <w:pPr>
        <w:spacing w:after="0" w:line="240" w:lineRule="auto"/>
      </w:pPr>
      <w:r>
        <w:separator/>
      </w:r>
    </w:p>
  </w:footnote>
  <w:footnote w:type="continuationSeparator" w:id="0">
    <w:p w:rsidR="008B08CB" w:rsidRDefault="008B08CB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0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  <w:num w:numId="22">
    <w:abstractNumId w:val="21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1CA8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E67BE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640"/>
    <w:rsid w:val="00102856"/>
    <w:rsid w:val="0010299C"/>
    <w:rsid w:val="001037A3"/>
    <w:rsid w:val="00103A4D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3D81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2D9C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2D1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5CCC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975EB"/>
    <w:rsid w:val="003A0075"/>
    <w:rsid w:val="003A0E23"/>
    <w:rsid w:val="003A0E70"/>
    <w:rsid w:val="003A1342"/>
    <w:rsid w:val="003A167B"/>
    <w:rsid w:val="003A2E1C"/>
    <w:rsid w:val="003A308F"/>
    <w:rsid w:val="003A3B17"/>
    <w:rsid w:val="003A3E6F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29A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731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2611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12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BC7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1D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316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304F"/>
    <w:rsid w:val="006F451C"/>
    <w:rsid w:val="006F49D1"/>
    <w:rsid w:val="006F502B"/>
    <w:rsid w:val="006F5416"/>
    <w:rsid w:val="006F5611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4"/>
    <w:rsid w:val="00720FD7"/>
    <w:rsid w:val="00721FF1"/>
    <w:rsid w:val="007225C6"/>
    <w:rsid w:val="007237E0"/>
    <w:rsid w:val="00724233"/>
    <w:rsid w:val="00725060"/>
    <w:rsid w:val="007253CD"/>
    <w:rsid w:val="007253E0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250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4CE5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470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0EA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02D6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08CB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16F8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6142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4D0B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35DA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6F2A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BEB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151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05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05A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2C12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38AC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5892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72A9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2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1F4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69B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5F64"/>
    <w:rsid w:val="00FA6704"/>
    <w:rsid w:val="00FA7C22"/>
    <w:rsid w:val="00FB252C"/>
    <w:rsid w:val="00FB28BF"/>
    <w:rsid w:val="00FB2E6A"/>
    <w:rsid w:val="00FB39F6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D09E-3847-4325-9F13-2A7EAA00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46F12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46F1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546F12"/>
    <w:pPr>
      <w:widowControl w:val="0"/>
      <w:autoSpaceDE w:val="0"/>
      <w:autoSpaceDN w:val="0"/>
      <w:adjustRightInd w:val="0"/>
      <w:spacing w:after="0" w:line="314" w:lineRule="exac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6F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546F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546F1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4F45-0AD3-460B-9B5C-77BC5A5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7</cp:revision>
  <cp:lastPrinted>2019-05-06T11:09:00Z</cp:lastPrinted>
  <dcterms:created xsi:type="dcterms:W3CDTF">2016-10-26T08:40:00Z</dcterms:created>
  <dcterms:modified xsi:type="dcterms:W3CDTF">2019-10-08T18:34:00Z</dcterms:modified>
</cp:coreProperties>
</file>